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  世界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  世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10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 1  世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